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50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46" w:rsidRPr="00352207" w:rsidRDefault="00086948" w:rsidP="00501441">
      <w:p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  06</w:t>
      </w:r>
      <w:r w:rsidR="00ED5A13">
        <w:rPr>
          <w:rFonts w:ascii="Times New Roman" w:hAnsi="Times New Roman"/>
          <w:sz w:val="28"/>
          <w:szCs w:val="24"/>
        </w:rPr>
        <w:t xml:space="preserve">.07.2015 г. № </w:t>
      </w:r>
      <w:r>
        <w:rPr>
          <w:rFonts w:ascii="Times New Roman" w:hAnsi="Times New Roman"/>
          <w:sz w:val="28"/>
          <w:szCs w:val="24"/>
        </w:rPr>
        <w:t xml:space="preserve"> 09-0539/15</w:t>
      </w:r>
    </w:p>
    <w:p w:rsidR="00501441" w:rsidRPr="00A97E50" w:rsidRDefault="00501441" w:rsidP="0050144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2069E5" w:rsidRDefault="00501441" w:rsidP="00501441">
      <w:pPr>
        <w:spacing w:after="0"/>
        <w:ind w:left="0" w:right="45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441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501441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</w:t>
      </w:r>
      <w:r w:rsidRPr="00501441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2069E5" w:rsidRPr="00501441">
        <w:rPr>
          <w:rFonts w:ascii="Times New Roman" w:hAnsi="Times New Roman" w:cs="Times New Roman"/>
          <w:sz w:val="24"/>
          <w:szCs w:val="24"/>
        </w:rPr>
        <w:t xml:space="preserve"> регламент осуществления муниципального контроля по исполнению  муниципальной  функции «</w:t>
      </w:r>
      <w:r w:rsidR="000C67E5" w:rsidRPr="00501441">
        <w:rPr>
          <w:rFonts w:ascii="Times New Roman" w:hAnsi="Times New Roman" w:cs="Times New Roman"/>
          <w:color w:val="000000"/>
          <w:sz w:val="24"/>
          <w:szCs w:val="24"/>
        </w:rPr>
        <w:t>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</w:t>
      </w:r>
      <w:r w:rsidR="002069E5" w:rsidRPr="00501441">
        <w:rPr>
          <w:rFonts w:ascii="Times New Roman" w:hAnsi="Times New Roman" w:cs="Times New Roman"/>
          <w:sz w:val="24"/>
          <w:szCs w:val="24"/>
        </w:rPr>
        <w:t>»</w:t>
      </w:r>
    </w:p>
    <w:p w:rsidR="00501441" w:rsidRPr="00501441" w:rsidRDefault="00501441" w:rsidP="0050144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1441" w:rsidRPr="00316798" w:rsidRDefault="00501441" w:rsidP="00501441">
      <w:pPr>
        <w:overflowPunct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01441" w:rsidRPr="00316798" w:rsidRDefault="00501441" w:rsidP="00501441">
      <w:pPr>
        <w:numPr>
          <w:ilvl w:val="0"/>
          <w:numId w:val="10"/>
        </w:numPr>
        <w:overflowPunct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нести изменения в</w:t>
      </w: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01441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униципального контроля по исполнению  муниципальной  функции «</w:t>
      </w:r>
      <w:r w:rsidRPr="0050144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501441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0144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сохранности автомобильных дорог местного значения Любимского муниципального района Ярославской области</w:t>
      </w:r>
      <w:r w:rsidRPr="005014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</w:t>
      </w:r>
      <w:r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01441" w:rsidRPr="00316798" w:rsidRDefault="00501441" w:rsidP="00501441">
      <w:pPr>
        <w:overflowPunct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Pr="0031679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астоящего </w:t>
      </w: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я возложить на заместителя Главы администрации Любим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Ярославской области </w:t>
      </w:r>
      <w:r w:rsidRPr="00316798">
        <w:rPr>
          <w:rFonts w:ascii="Times New Roman" w:eastAsia="Times New Roman" w:hAnsi="Times New Roman" w:cs="Times New Roman"/>
          <w:sz w:val="28"/>
          <w:szCs w:val="20"/>
        </w:rPr>
        <w:t>по экономике С.А.Васильева.</w:t>
      </w:r>
    </w:p>
    <w:p w:rsidR="00501441" w:rsidRDefault="00501441" w:rsidP="00501441">
      <w:p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316798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2069E5" w:rsidRPr="002069E5" w:rsidRDefault="00ED5A13" w:rsidP="00501441">
      <w:p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9E5" w:rsidRPr="002069E5" w:rsidRDefault="002069E5" w:rsidP="00501441">
      <w:p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E5" w:rsidRPr="00077946" w:rsidRDefault="002069E5" w:rsidP="005014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юбимского муниципального района      </w:t>
      </w:r>
      <w:r w:rsidR="0008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В. Кошкин Ярославской области</w:t>
      </w:r>
    </w:p>
    <w:p w:rsidR="00077946" w:rsidRP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13" w:rsidRPr="001B7913" w:rsidRDefault="00ED5A13" w:rsidP="00ED5A13">
      <w:pPr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ED5A13" w:rsidRDefault="00ED5A13" w:rsidP="00ED5A13">
      <w:pPr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1B7913">
        <w:rPr>
          <w:rFonts w:ascii="Times New Roman" w:eastAsia="Times New Roman" w:hAnsi="Times New Roman" w:cs="Times New Roman"/>
          <w:sz w:val="24"/>
          <w:szCs w:val="24"/>
        </w:rPr>
        <w:t>Любимского муниципального района Ярославской об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 </w:t>
      </w:r>
    </w:p>
    <w:p w:rsidR="00ED5A13" w:rsidRPr="001B7913" w:rsidRDefault="00ED5A13" w:rsidP="00ED5A13">
      <w:pPr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8694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86948" w:rsidRPr="00086948">
        <w:rPr>
          <w:rFonts w:ascii="Times New Roman" w:eastAsia="Times New Roman" w:hAnsi="Times New Roman" w:cs="Times New Roman"/>
          <w:sz w:val="24"/>
          <w:szCs w:val="24"/>
        </w:rPr>
        <w:t xml:space="preserve"> 06.07.2015 г. №  09-0539/15</w:t>
      </w:r>
    </w:p>
    <w:p w:rsidR="00ED5A13" w:rsidRPr="001B7913" w:rsidRDefault="00ED5A13" w:rsidP="00ED5A13">
      <w:p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A13" w:rsidRDefault="00ED5A13" w:rsidP="00ED5A13">
      <w:pPr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946" w:rsidRPr="00ED5A13" w:rsidRDefault="00ED5A13" w:rsidP="00ED5A13">
      <w:pPr>
        <w:overflowPunct w:val="0"/>
        <w:spacing w:after="0"/>
        <w:ind w:left="0" w:firstLine="567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вносимые в </w:t>
      </w:r>
      <w:r w:rsidRPr="00ED5A13">
        <w:rPr>
          <w:rFonts w:ascii="Times New Roman" w:hAnsi="Times New Roman" w:cs="Times New Roman"/>
          <w:b/>
          <w:sz w:val="28"/>
          <w:szCs w:val="28"/>
        </w:rPr>
        <w:t>Административный регламент осуществления муниципального контроля по исполнению  муниципальной  функции «</w:t>
      </w:r>
      <w:r w:rsidRPr="00ED5A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ED5A13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D5A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ием сохранности автомобильных дорог местного значения Любимского муниципального района Ярославской области</w:t>
      </w:r>
      <w:r w:rsidRPr="00ED5A13">
        <w:rPr>
          <w:rFonts w:ascii="Times New Roman" w:hAnsi="Times New Roman" w:cs="Times New Roman"/>
          <w:b/>
          <w:sz w:val="28"/>
          <w:szCs w:val="28"/>
        </w:rPr>
        <w:t>»</w:t>
      </w:r>
    </w:p>
    <w:p w:rsidR="00077946" w:rsidRPr="00ED5A13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946" w:rsidRDefault="00077946" w:rsidP="005014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5A13" w:rsidRPr="00ED5A13" w:rsidRDefault="00ED5A13" w:rsidP="00ED5A13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0EEF" w:rsidRPr="00400EEF" w:rsidRDefault="00ED5A13" w:rsidP="00ED5A13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8D41D5" w:rsidRPr="00E2489D">
        <w:rPr>
          <w:sz w:val="28"/>
          <w:szCs w:val="28"/>
        </w:rPr>
        <w:t xml:space="preserve">2.1.1. </w:t>
      </w:r>
      <w:r>
        <w:rPr>
          <w:sz w:val="28"/>
          <w:szCs w:val="28"/>
        </w:rPr>
        <w:t>Административного регламента г</w:t>
      </w:r>
      <w:r w:rsidR="00400EEF">
        <w:rPr>
          <w:color w:val="000000"/>
          <w:sz w:val="28"/>
          <w:szCs w:val="28"/>
        </w:rPr>
        <w:t>рафик</w:t>
      </w:r>
      <w:r w:rsidR="00AB2F5B">
        <w:rPr>
          <w:color w:val="000000"/>
          <w:sz w:val="28"/>
          <w:szCs w:val="28"/>
        </w:rPr>
        <w:t xml:space="preserve"> работы А</w:t>
      </w:r>
      <w:r w:rsidR="00400EEF" w:rsidRPr="00400EEF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изложить в новой редакции</w:t>
      </w:r>
      <w:r w:rsidR="00400EEF" w:rsidRPr="00400EEF">
        <w:rPr>
          <w:color w:val="000000"/>
          <w:sz w:val="28"/>
          <w:szCs w:val="28"/>
        </w:rPr>
        <w:t>:</w:t>
      </w:r>
    </w:p>
    <w:p w:rsidR="00400EEF" w:rsidRPr="00400EEF" w:rsidRDefault="00ED5A13" w:rsidP="00400EE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EEF" w:rsidRPr="00400EEF">
        <w:rPr>
          <w:rFonts w:ascii="Times New Roman" w:hAnsi="Times New Roman" w:cs="Times New Roman"/>
          <w:color w:val="000000"/>
          <w:sz w:val="28"/>
          <w:szCs w:val="28"/>
        </w:rPr>
        <w:t>Понедельник      8</w:t>
      </w:r>
      <w:r>
        <w:rPr>
          <w:rFonts w:ascii="Times New Roman" w:hAnsi="Times New Roman" w:cs="Times New Roman"/>
          <w:color w:val="000000"/>
          <w:sz w:val="28"/>
          <w:szCs w:val="28"/>
        </w:rPr>
        <w:t>-00 - 17-15   перерыв на обед 12-00 - 13</w:t>
      </w:r>
      <w:r w:rsidR="00400EEF" w:rsidRPr="00400EEF"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400EEF" w:rsidRPr="00400EEF" w:rsidRDefault="00400EEF" w:rsidP="00400EE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ник             </w:t>
      </w:r>
      <w:r w:rsidRPr="00400E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D5A13">
        <w:rPr>
          <w:rFonts w:ascii="Times New Roman" w:hAnsi="Times New Roman" w:cs="Times New Roman"/>
          <w:color w:val="000000"/>
          <w:sz w:val="28"/>
          <w:szCs w:val="28"/>
        </w:rPr>
        <w:t>-00 - 17-15   перерыв на обед 12-00 - 13</w:t>
      </w:r>
      <w:r w:rsidRPr="00400EEF"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400EEF" w:rsidRPr="00400EEF" w:rsidRDefault="00400EEF" w:rsidP="00400EE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а                  </w:t>
      </w:r>
      <w:r w:rsidRPr="00400EE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D5A13">
        <w:rPr>
          <w:rFonts w:ascii="Times New Roman" w:hAnsi="Times New Roman" w:cs="Times New Roman"/>
          <w:color w:val="000000"/>
          <w:sz w:val="28"/>
          <w:szCs w:val="28"/>
        </w:rPr>
        <w:t>-00 - 17-15   перерыв на обед 12-00 - 13</w:t>
      </w:r>
      <w:r w:rsidRPr="00400EEF"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400EEF" w:rsidRPr="00400EEF" w:rsidRDefault="00400EEF" w:rsidP="00400EE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г               </w:t>
      </w:r>
      <w:r w:rsidR="00ED5A13">
        <w:rPr>
          <w:rFonts w:ascii="Times New Roman" w:hAnsi="Times New Roman" w:cs="Times New Roman"/>
          <w:color w:val="000000"/>
          <w:sz w:val="28"/>
          <w:szCs w:val="28"/>
        </w:rPr>
        <w:t>8-00 - 17-15  перерыв на обед 12-00 - 13</w:t>
      </w:r>
      <w:r w:rsidRPr="00400EEF"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400EEF" w:rsidRPr="00400EEF" w:rsidRDefault="00400EEF" w:rsidP="00400EE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EEF">
        <w:rPr>
          <w:rFonts w:ascii="Times New Roman" w:hAnsi="Times New Roman" w:cs="Times New Roman"/>
          <w:color w:val="000000"/>
          <w:sz w:val="28"/>
          <w:szCs w:val="28"/>
        </w:rPr>
        <w:t>Пятница              8</w:t>
      </w:r>
      <w:r w:rsidR="00ED5A13">
        <w:rPr>
          <w:rFonts w:ascii="Times New Roman" w:hAnsi="Times New Roman" w:cs="Times New Roman"/>
          <w:color w:val="000000"/>
          <w:sz w:val="28"/>
          <w:szCs w:val="28"/>
        </w:rPr>
        <w:t>-00 - 16-00   перерыв на обед 12-00 - 13</w:t>
      </w:r>
      <w:r w:rsidRPr="00400EEF">
        <w:rPr>
          <w:rFonts w:ascii="Times New Roman" w:hAnsi="Times New Roman" w:cs="Times New Roman"/>
          <w:color w:val="000000"/>
          <w:sz w:val="28"/>
          <w:szCs w:val="28"/>
        </w:rPr>
        <w:t>-00</w:t>
      </w:r>
    </w:p>
    <w:p w:rsidR="00400EEF" w:rsidRPr="00400EEF" w:rsidRDefault="00400EEF" w:rsidP="00400EE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EEF">
        <w:rPr>
          <w:rFonts w:ascii="Times New Roman" w:hAnsi="Times New Roman" w:cs="Times New Roman"/>
          <w:color w:val="000000"/>
          <w:sz w:val="28"/>
          <w:szCs w:val="28"/>
        </w:rPr>
        <w:t>Суббота выходной</w:t>
      </w:r>
    </w:p>
    <w:p w:rsidR="00400EEF" w:rsidRPr="00400EEF" w:rsidRDefault="00400EEF" w:rsidP="00400EEF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EEF">
        <w:rPr>
          <w:rFonts w:ascii="Times New Roman" w:hAnsi="Times New Roman" w:cs="Times New Roman"/>
          <w:color w:val="000000"/>
          <w:sz w:val="28"/>
          <w:szCs w:val="28"/>
        </w:rPr>
        <w:t>Воскресенье выходной</w:t>
      </w:r>
      <w:r w:rsidR="00ED5A1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sectPr w:rsidR="00400EEF" w:rsidRPr="00400EEF" w:rsidSect="0035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9C2"/>
    <w:multiLevelType w:val="multilevel"/>
    <w:tmpl w:val="E5D475D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EF0DF7"/>
    <w:multiLevelType w:val="hybridMultilevel"/>
    <w:tmpl w:val="BD7844BC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7C770C1"/>
    <w:multiLevelType w:val="hybridMultilevel"/>
    <w:tmpl w:val="EE9EB01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11401A"/>
    <w:multiLevelType w:val="hybridMultilevel"/>
    <w:tmpl w:val="EE70D430"/>
    <w:lvl w:ilvl="0" w:tplc="167C0E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D4648CA"/>
    <w:multiLevelType w:val="hybridMultilevel"/>
    <w:tmpl w:val="709467A4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FA065C"/>
    <w:multiLevelType w:val="hybridMultilevel"/>
    <w:tmpl w:val="48A082C0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B50E5F"/>
    <w:multiLevelType w:val="hybridMultilevel"/>
    <w:tmpl w:val="E6A030D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807485"/>
    <w:multiLevelType w:val="hybridMultilevel"/>
    <w:tmpl w:val="A2089ADA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FC506C5"/>
    <w:multiLevelType w:val="hybridMultilevel"/>
    <w:tmpl w:val="A8A2F9A6"/>
    <w:lvl w:ilvl="0" w:tplc="167C0ECA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5"/>
    <w:rsid w:val="000009DF"/>
    <w:rsid w:val="000227A1"/>
    <w:rsid w:val="0005146B"/>
    <w:rsid w:val="00056592"/>
    <w:rsid w:val="00060657"/>
    <w:rsid w:val="00070219"/>
    <w:rsid w:val="00071AF1"/>
    <w:rsid w:val="00075A6B"/>
    <w:rsid w:val="000771B5"/>
    <w:rsid w:val="00077946"/>
    <w:rsid w:val="00086948"/>
    <w:rsid w:val="000A55A5"/>
    <w:rsid w:val="000C44A4"/>
    <w:rsid w:val="000C5905"/>
    <w:rsid w:val="000C67E5"/>
    <w:rsid w:val="000F5F7D"/>
    <w:rsid w:val="00130A12"/>
    <w:rsid w:val="00163A20"/>
    <w:rsid w:val="00191702"/>
    <w:rsid w:val="001954B7"/>
    <w:rsid w:val="001A10A6"/>
    <w:rsid w:val="001A7772"/>
    <w:rsid w:val="001D064D"/>
    <w:rsid w:val="002001CE"/>
    <w:rsid w:val="002069E5"/>
    <w:rsid w:val="00281D20"/>
    <w:rsid w:val="0028487C"/>
    <w:rsid w:val="002E67B0"/>
    <w:rsid w:val="002E6B3C"/>
    <w:rsid w:val="00346E2B"/>
    <w:rsid w:val="003558EB"/>
    <w:rsid w:val="0036333D"/>
    <w:rsid w:val="00363D8B"/>
    <w:rsid w:val="003B2C61"/>
    <w:rsid w:val="003B6D2A"/>
    <w:rsid w:val="003B7624"/>
    <w:rsid w:val="003C1432"/>
    <w:rsid w:val="003C2E8D"/>
    <w:rsid w:val="003D61D8"/>
    <w:rsid w:val="00400EEF"/>
    <w:rsid w:val="00402013"/>
    <w:rsid w:val="00431CA5"/>
    <w:rsid w:val="00451B40"/>
    <w:rsid w:val="0047412E"/>
    <w:rsid w:val="0049231D"/>
    <w:rsid w:val="0050074D"/>
    <w:rsid w:val="00501441"/>
    <w:rsid w:val="00514850"/>
    <w:rsid w:val="005343B5"/>
    <w:rsid w:val="00550044"/>
    <w:rsid w:val="0056753E"/>
    <w:rsid w:val="005752E1"/>
    <w:rsid w:val="00575E16"/>
    <w:rsid w:val="005A523C"/>
    <w:rsid w:val="005B00D3"/>
    <w:rsid w:val="005B3AF1"/>
    <w:rsid w:val="005C6CDA"/>
    <w:rsid w:val="005C7B74"/>
    <w:rsid w:val="005F287D"/>
    <w:rsid w:val="005F50F8"/>
    <w:rsid w:val="00605F4D"/>
    <w:rsid w:val="00620F92"/>
    <w:rsid w:val="00642549"/>
    <w:rsid w:val="00656480"/>
    <w:rsid w:val="00674BB2"/>
    <w:rsid w:val="006C6372"/>
    <w:rsid w:val="006D20EB"/>
    <w:rsid w:val="00707DAA"/>
    <w:rsid w:val="00710DC0"/>
    <w:rsid w:val="00721FD8"/>
    <w:rsid w:val="0073547D"/>
    <w:rsid w:val="0074493A"/>
    <w:rsid w:val="007540D0"/>
    <w:rsid w:val="00760EE8"/>
    <w:rsid w:val="00770D41"/>
    <w:rsid w:val="007C2AA5"/>
    <w:rsid w:val="007C6432"/>
    <w:rsid w:val="007E29F1"/>
    <w:rsid w:val="007F0F11"/>
    <w:rsid w:val="0084301E"/>
    <w:rsid w:val="00844A49"/>
    <w:rsid w:val="00861753"/>
    <w:rsid w:val="008642E5"/>
    <w:rsid w:val="008750C4"/>
    <w:rsid w:val="008A06D0"/>
    <w:rsid w:val="008B544B"/>
    <w:rsid w:val="008D41D5"/>
    <w:rsid w:val="008E6287"/>
    <w:rsid w:val="0091664C"/>
    <w:rsid w:val="00927D3D"/>
    <w:rsid w:val="00932BC8"/>
    <w:rsid w:val="009476D2"/>
    <w:rsid w:val="009B31AF"/>
    <w:rsid w:val="009B4A90"/>
    <w:rsid w:val="009D38A7"/>
    <w:rsid w:val="009D64E7"/>
    <w:rsid w:val="00A35A32"/>
    <w:rsid w:val="00A41626"/>
    <w:rsid w:val="00A96ED8"/>
    <w:rsid w:val="00AA7201"/>
    <w:rsid w:val="00AB2F5B"/>
    <w:rsid w:val="00AD6880"/>
    <w:rsid w:val="00B65FFA"/>
    <w:rsid w:val="00B66F1A"/>
    <w:rsid w:val="00BC4F26"/>
    <w:rsid w:val="00BE54ED"/>
    <w:rsid w:val="00C41E08"/>
    <w:rsid w:val="00C70294"/>
    <w:rsid w:val="00CB184C"/>
    <w:rsid w:val="00CD668F"/>
    <w:rsid w:val="00CF7641"/>
    <w:rsid w:val="00D0257B"/>
    <w:rsid w:val="00D947DB"/>
    <w:rsid w:val="00D96E4B"/>
    <w:rsid w:val="00DB6321"/>
    <w:rsid w:val="00DF1FA3"/>
    <w:rsid w:val="00E1028A"/>
    <w:rsid w:val="00E1470C"/>
    <w:rsid w:val="00E2489D"/>
    <w:rsid w:val="00E3691E"/>
    <w:rsid w:val="00E52DE1"/>
    <w:rsid w:val="00E663B4"/>
    <w:rsid w:val="00E87FF5"/>
    <w:rsid w:val="00E95AA3"/>
    <w:rsid w:val="00EC1040"/>
    <w:rsid w:val="00ED1622"/>
    <w:rsid w:val="00ED5A13"/>
    <w:rsid w:val="00F0014A"/>
    <w:rsid w:val="00F05E81"/>
    <w:rsid w:val="00F333B1"/>
    <w:rsid w:val="00F72550"/>
    <w:rsid w:val="00F93DC9"/>
    <w:rsid w:val="00FB47AC"/>
    <w:rsid w:val="00FB4AC5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751A-A503-4BCC-B8A1-CF82FCEA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2</cp:revision>
  <dcterms:created xsi:type="dcterms:W3CDTF">2017-02-01T08:07:00Z</dcterms:created>
  <dcterms:modified xsi:type="dcterms:W3CDTF">2017-02-01T08:07:00Z</dcterms:modified>
</cp:coreProperties>
</file>